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  <w:bookmarkStart w:id="0" w:name="_GoBack"/>
      <w:bookmarkEnd w:id="0"/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76019C86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737C51">
        <w:rPr>
          <w:sz w:val="36"/>
          <w:szCs w:val="36"/>
        </w:rPr>
        <w:t>3</w:t>
      </w:r>
      <w:r w:rsidR="00F21EF8">
        <w:rPr>
          <w:sz w:val="36"/>
          <w:szCs w:val="36"/>
        </w:rPr>
        <w:t xml:space="preserve"> - </w:t>
      </w:r>
      <w:proofErr w:type="spellStart"/>
      <w:r w:rsidR="00F21EF8">
        <w:rPr>
          <w:sz w:val="36"/>
          <w:szCs w:val="36"/>
        </w:rPr>
        <w:t>snort</w:t>
      </w:r>
      <w:proofErr w:type="spellEnd"/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365253F1" w14:textId="42C95FD7" w:rsidR="00AE5AC9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9010110" w:history="1">
            <w:r w:rsidR="00AE5AC9" w:rsidRPr="003D12D3">
              <w:rPr>
                <w:rStyle w:val="Hiperligao"/>
                <w:noProof/>
              </w:rPr>
              <w:t>Parte II – snort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0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3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0F6B1434" w14:textId="6996CB2C" w:rsidR="00AE5AC9" w:rsidRDefault="0035278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10111" w:history="1">
            <w:r w:rsidR="00AE5AC9" w:rsidRPr="003D12D3">
              <w:rPr>
                <w:rStyle w:val="Hiperligao"/>
                <w:noProof/>
              </w:rPr>
              <w:t>Configuração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1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3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19F2C597" w14:textId="053295B9" w:rsidR="00AE5AC9" w:rsidRDefault="0035278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10112" w:history="1">
            <w:r w:rsidR="00AE5AC9" w:rsidRPr="003D12D3">
              <w:rPr>
                <w:rStyle w:val="Hiperligao"/>
                <w:noProof/>
              </w:rPr>
              <w:t>Testes e Observações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2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4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6710C51C" w14:textId="7A29F2BE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5F8CC27" w14:textId="77777777" w:rsidR="00F21EF8" w:rsidRDefault="00F21EF8" w:rsidP="00733DB8">
      <w:pPr>
        <w:jc w:val="center"/>
        <w:rPr>
          <w:b/>
          <w:sz w:val="44"/>
          <w:szCs w:val="44"/>
        </w:rPr>
      </w:pPr>
    </w:p>
    <w:p w14:paraId="6A0114AF" w14:textId="468361C1" w:rsidR="00EB7873" w:rsidRDefault="00EB7873" w:rsidP="00853BD2"/>
    <w:p w14:paraId="25244AA3" w14:textId="101605EE" w:rsidR="00B64684" w:rsidRDefault="00737C51" w:rsidP="00B64684">
      <w:pPr>
        <w:pStyle w:val="Ttulo1"/>
      </w:pPr>
      <w:bookmarkStart w:id="1" w:name="_Toc9010110"/>
      <w:r>
        <w:lastRenderedPageBreak/>
        <w:t xml:space="preserve">Parte II </w:t>
      </w:r>
      <w:r w:rsidR="006F7BEE">
        <w:t>–</w:t>
      </w:r>
      <w:r>
        <w:t xml:space="preserve"> </w:t>
      </w:r>
      <w:proofErr w:type="spellStart"/>
      <w:r>
        <w:t>snort</w:t>
      </w:r>
      <w:bookmarkEnd w:id="1"/>
      <w:proofErr w:type="spellEnd"/>
    </w:p>
    <w:p w14:paraId="45F83159" w14:textId="37EE2EB6" w:rsidR="006F7BEE" w:rsidRDefault="006F7BEE" w:rsidP="006F7BEE"/>
    <w:p w14:paraId="4782DF3F" w14:textId="7F763133" w:rsidR="006F7BEE" w:rsidRPr="006F7BEE" w:rsidRDefault="006F7BEE" w:rsidP="006F7BEE">
      <w:pPr>
        <w:pStyle w:val="Ttulo2"/>
      </w:pPr>
      <w:bookmarkStart w:id="2" w:name="_Toc9010111"/>
      <w:r>
        <w:t>Configuração</w:t>
      </w:r>
      <w:bookmarkEnd w:id="2"/>
    </w:p>
    <w:p w14:paraId="58B3042E" w14:textId="77777777" w:rsidR="00082BED" w:rsidRDefault="00082BED" w:rsidP="00806355">
      <w:pPr>
        <w:jc w:val="both"/>
      </w:pPr>
    </w:p>
    <w:p w14:paraId="0F23FFFC" w14:textId="1047BF62" w:rsidR="009C38FA" w:rsidRDefault="00737C51" w:rsidP="00737C51">
      <w:pPr>
        <w:jc w:val="both"/>
      </w:pPr>
      <w:r>
        <w:t xml:space="preserve">A forma utilizada para invocar o comando </w:t>
      </w:r>
      <w:proofErr w:type="spellStart"/>
      <w:r>
        <w:t>snort</w:t>
      </w:r>
      <w:proofErr w:type="spellEnd"/>
      <w:r>
        <w:t xml:space="preserve"> foi:</w:t>
      </w:r>
    </w:p>
    <w:p w14:paraId="2B85CEEC" w14:textId="1C56BC90" w:rsidR="00737C51" w:rsidRDefault="00737C51" w:rsidP="00737C51">
      <w:pPr>
        <w:jc w:val="both"/>
      </w:pPr>
      <w:proofErr w:type="spellStart"/>
      <w:r w:rsidRPr="00737C51">
        <w:t>sudo</w:t>
      </w:r>
      <w:proofErr w:type="spellEnd"/>
      <w:r w:rsidRPr="00737C51">
        <w:t xml:space="preserve"> /</w:t>
      </w:r>
      <w:proofErr w:type="spellStart"/>
      <w:r w:rsidRPr="00737C51">
        <w:t>usr</w:t>
      </w:r>
      <w:proofErr w:type="spellEnd"/>
      <w:r w:rsidRPr="00737C51">
        <w:t>/</w:t>
      </w:r>
      <w:proofErr w:type="spellStart"/>
      <w:r w:rsidRPr="00737C51">
        <w:t>sbin</w:t>
      </w:r>
      <w:proofErr w:type="spellEnd"/>
      <w:r w:rsidRPr="00737C51">
        <w:t>/</w:t>
      </w:r>
      <w:proofErr w:type="spellStart"/>
      <w:r w:rsidRPr="00737C51">
        <w:t>snort</w:t>
      </w:r>
      <w:proofErr w:type="spellEnd"/>
      <w:r w:rsidRPr="00737C51">
        <w:t xml:space="preserve"> -c </w:t>
      </w:r>
      <w:proofErr w:type="spellStart"/>
      <w:r w:rsidRPr="00737C51">
        <w:t>snort.config</w:t>
      </w:r>
      <w:proofErr w:type="spellEnd"/>
      <w:r w:rsidRPr="00737C51">
        <w:t xml:space="preserve"> -A console</w:t>
      </w:r>
    </w:p>
    <w:p w14:paraId="468CAB9E" w14:textId="77777777" w:rsidR="00737C51" w:rsidRDefault="00737C51" w:rsidP="00737C51">
      <w:pPr>
        <w:jc w:val="both"/>
      </w:pPr>
    </w:p>
    <w:p w14:paraId="20EFACB5" w14:textId="69636BD0" w:rsidR="00737C51" w:rsidRDefault="00737C51" w:rsidP="00737C51">
      <w:pPr>
        <w:jc w:val="both"/>
      </w:pPr>
      <w:r>
        <w:t xml:space="preserve">O ficheiro </w:t>
      </w:r>
      <w:proofErr w:type="spellStart"/>
      <w:r>
        <w:t>snort.config</w:t>
      </w:r>
      <w:proofErr w:type="spellEnd"/>
      <w:r>
        <w:t xml:space="preserve"> contêm as seguintes configurações:</w:t>
      </w:r>
    </w:p>
    <w:p w14:paraId="617C692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preprocessor</w:t>
      </w:r>
      <w:proofErr w:type="spellEnd"/>
      <w:r w:rsidRPr="0093450C">
        <w:rPr>
          <w:rFonts w:ascii="Courier New" w:hAnsi="Courier New" w:cs="Courier New"/>
        </w:rPr>
        <w:t xml:space="preserve"> frag3_global</w:t>
      </w:r>
    </w:p>
    <w:p w14:paraId="7CDAA9D2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preprocessor</w:t>
      </w:r>
      <w:proofErr w:type="spellEnd"/>
      <w:r w:rsidRPr="0093450C">
        <w:rPr>
          <w:rFonts w:ascii="Courier New" w:hAnsi="Courier New" w:cs="Courier New"/>
        </w:rPr>
        <w:t xml:space="preserve"> frag3_engine</w:t>
      </w:r>
    </w:p>
    <w:p w14:paraId="6BB1E761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23066B74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alert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cp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-&gt;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1:1023 (</w:t>
      </w:r>
      <w:proofErr w:type="spellStart"/>
      <w:r w:rsidRPr="0093450C">
        <w:rPr>
          <w:rFonts w:ascii="Courier New" w:hAnsi="Courier New" w:cs="Courier New"/>
        </w:rPr>
        <w:t>msg</w:t>
      </w:r>
      <w:proofErr w:type="spellEnd"/>
      <w:r w:rsidRPr="0093450C">
        <w:rPr>
          <w:rFonts w:ascii="Courier New" w:hAnsi="Courier New" w:cs="Courier New"/>
        </w:rPr>
        <w:t>:"VARRIMENTO PORTOS"; sid:</w:t>
      </w:r>
      <w:proofErr w:type="gramStart"/>
      <w:r w:rsidRPr="0093450C">
        <w:rPr>
          <w:rFonts w:ascii="Courier New" w:hAnsi="Courier New" w:cs="Courier New"/>
        </w:rPr>
        <w:t>20190405;rev</w:t>
      </w:r>
      <w:proofErr w:type="gramEnd"/>
      <w:r w:rsidRPr="0093450C">
        <w:rPr>
          <w:rFonts w:ascii="Courier New" w:hAnsi="Courier New" w:cs="Courier New"/>
        </w:rPr>
        <w:t>:0;)</w:t>
      </w:r>
    </w:p>
    <w:p w14:paraId="4854F451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7E2DA396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event_filter</w:t>
      </w:r>
      <w:proofErr w:type="spellEnd"/>
      <w:r w:rsidRPr="0093450C">
        <w:rPr>
          <w:rFonts w:ascii="Courier New" w:hAnsi="Courier New" w:cs="Courier New"/>
        </w:rPr>
        <w:t xml:space="preserve"> \</w:t>
      </w:r>
    </w:p>
    <w:p w14:paraId="37E99B5E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gen_id</w:t>
      </w:r>
      <w:proofErr w:type="spellEnd"/>
      <w:r w:rsidRPr="0093450C">
        <w:rPr>
          <w:rFonts w:ascii="Courier New" w:hAnsi="Courier New" w:cs="Courier New"/>
        </w:rPr>
        <w:t xml:space="preserve"> 1, </w:t>
      </w:r>
      <w:proofErr w:type="spellStart"/>
      <w:r w:rsidRPr="0093450C">
        <w:rPr>
          <w:rFonts w:ascii="Courier New" w:hAnsi="Courier New" w:cs="Courier New"/>
        </w:rPr>
        <w:t>sig_id</w:t>
      </w:r>
      <w:proofErr w:type="spellEnd"/>
      <w:r w:rsidRPr="0093450C">
        <w:rPr>
          <w:rFonts w:ascii="Courier New" w:hAnsi="Courier New" w:cs="Courier New"/>
        </w:rPr>
        <w:t xml:space="preserve"> 20190405, \</w:t>
      </w:r>
    </w:p>
    <w:p w14:paraId="17FA31F4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ype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oth</w:t>
      </w:r>
      <w:proofErr w:type="spellEnd"/>
      <w:r w:rsidRPr="0093450C">
        <w:rPr>
          <w:rFonts w:ascii="Courier New" w:hAnsi="Courier New" w:cs="Courier New"/>
        </w:rPr>
        <w:t>, \</w:t>
      </w:r>
    </w:p>
    <w:p w14:paraId="745B181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rack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y_dst</w:t>
      </w:r>
      <w:proofErr w:type="spellEnd"/>
      <w:r w:rsidRPr="0093450C">
        <w:rPr>
          <w:rFonts w:ascii="Courier New" w:hAnsi="Courier New" w:cs="Courier New"/>
        </w:rPr>
        <w:t>, \</w:t>
      </w:r>
    </w:p>
    <w:p w14:paraId="65B7D18A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count</w:t>
      </w:r>
      <w:proofErr w:type="spellEnd"/>
      <w:r w:rsidRPr="0093450C">
        <w:rPr>
          <w:rFonts w:ascii="Courier New" w:hAnsi="Courier New" w:cs="Courier New"/>
        </w:rPr>
        <w:t xml:space="preserve"> 3, </w:t>
      </w:r>
      <w:proofErr w:type="spellStart"/>
      <w:r w:rsidRPr="0093450C">
        <w:rPr>
          <w:rFonts w:ascii="Courier New" w:hAnsi="Courier New" w:cs="Courier New"/>
        </w:rPr>
        <w:t>seconds</w:t>
      </w:r>
      <w:proofErr w:type="spellEnd"/>
      <w:r w:rsidRPr="0093450C">
        <w:rPr>
          <w:rFonts w:ascii="Courier New" w:hAnsi="Courier New" w:cs="Courier New"/>
        </w:rPr>
        <w:t xml:space="preserve"> 30</w:t>
      </w:r>
    </w:p>
    <w:p w14:paraId="57EE9B5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77CA03E9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1C050166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#--------------------------</w:t>
      </w:r>
    </w:p>
    <w:p w14:paraId="0713745C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106399C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alert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cp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-&gt;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23456 (</w:t>
      </w:r>
      <w:proofErr w:type="spellStart"/>
      <w:r w:rsidRPr="0093450C">
        <w:rPr>
          <w:rFonts w:ascii="Courier New" w:hAnsi="Courier New" w:cs="Courier New"/>
        </w:rPr>
        <w:t>msg</w:t>
      </w:r>
      <w:proofErr w:type="spellEnd"/>
      <w:r w:rsidRPr="0093450C">
        <w:rPr>
          <w:rFonts w:ascii="Courier New" w:hAnsi="Courier New" w:cs="Courier New"/>
        </w:rPr>
        <w:t xml:space="preserve">:"DESCOBRIR PASSWORD"; </w:t>
      </w:r>
      <w:proofErr w:type="spellStart"/>
      <w:r w:rsidRPr="0093450C">
        <w:rPr>
          <w:rFonts w:ascii="Courier New" w:hAnsi="Courier New" w:cs="Courier New"/>
        </w:rPr>
        <w:t>flags:S</w:t>
      </w:r>
      <w:proofErr w:type="spellEnd"/>
      <w:r w:rsidRPr="0093450C">
        <w:rPr>
          <w:rFonts w:ascii="Courier New" w:hAnsi="Courier New" w:cs="Courier New"/>
        </w:rPr>
        <w:t>; sid:</w:t>
      </w:r>
      <w:proofErr w:type="gramStart"/>
      <w:r w:rsidRPr="0093450C">
        <w:rPr>
          <w:rFonts w:ascii="Courier New" w:hAnsi="Courier New" w:cs="Courier New"/>
        </w:rPr>
        <w:t>20191305;rev</w:t>
      </w:r>
      <w:proofErr w:type="gramEnd"/>
      <w:r w:rsidRPr="0093450C">
        <w:rPr>
          <w:rFonts w:ascii="Courier New" w:hAnsi="Courier New" w:cs="Courier New"/>
        </w:rPr>
        <w:t>:0;)</w:t>
      </w:r>
    </w:p>
    <w:p w14:paraId="580F5583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5F5063D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event_filter</w:t>
      </w:r>
      <w:proofErr w:type="spellEnd"/>
      <w:r w:rsidRPr="0093450C">
        <w:rPr>
          <w:rFonts w:ascii="Courier New" w:hAnsi="Courier New" w:cs="Courier New"/>
        </w:rPr>
        <w:t xml:space="preserve"> \</w:t>
      </w:r>
    </w:p>
    <w:p w14:paraId="2A134CD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gen_id</w:t>
      </w:r>
      <w:proofErr w:type="spellEnd"/>
      <w:r w:rsidRPr="0093450C">
        <w:rPr>
          <w:rFonts w:ascii="Courier New" w:hAnsi="Courier New" w:cs="Courier New"/>
        </w:rPr>
        <w:t xml:space="preserve"> 1, </w:t>
      </w:r>
      <w:proofErr w:type="spellStart"/>
      <w:r w:rsidRPr="0093450C">
        <w:rPr>
          <w:rFonts w:ascii="Courier New" w:hAnsi="Courier New" w:cs="Courier New"/>
        </w:rPr>
        <w:t>sig_id</w:t>
      </w:r>
      <w:proofErr w:type="spellEnd"/>
      <w:r w:rsidRPr="0093450C">
        <w:rPr>
          <w:rFonts w:ascii="Courier New" w:hAnsi="Courier New" w:cs="Courier New"/>
        </w:rPr>
        <w:t xml:space="preserve"> 20191305, \</w:t>
      </w:r>
    </w:p>
    <w:p w14:paraId="4177486B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ype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hreshold</w:t>
      </w:r>
      <w:proofErr w:type="spellEnd"/>
      <w:r w:rsidRPr="0093450C">
        <w:rPr>
          <w:rFonts w:ascii="Courier New" w:hAnsi="Courier New" w:cs="Courier New"/>
        </w:rPr>
        <w:t>, \</w:t>
      </w:r>
    </w:p>
    <w:p w14:paraId="1821FDD3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rack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y_src</w:t>
      </w:r>
      <w:proofErr w:type="spellEnd"/>
      <w:r w:rsidRPr="0093450C">
        <w:rPr>
          <w:rFonts w:ascii="Courier New" w:hAnsi="Courier New" w:cs="Courier New"/>
        </w:rPr>
        <w:t>, \</w:t>
      </w:r>
    </w:p>
    <w:p w14:paraId="6B13500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count</w:t>
      </w:r>
      <w:proofErr w:type="spellEnd"/>
      <w:r w:rsidRPr="0093450C">
        <w:rPr>
          <w:rFonts w:ascii="Courier New" w:hAnsi="Courier New" w:cs="Courier New"/>
        </w:rPr>
        <w:t xml:space="preserve"> 5, </w:t>
      </w:r>
      <w:proofErr w:type="spellStart"/>
      <w:r w:rsidRPr="0093450C">
        <w:rPr>
          <w:rFonts w:ascii="Courier New" w:hAnsi="Courier New" w:cs="Courier New"/>
        </w:rPr>
        <w:t>seconds</w:t>
      </w:r>
      <w:proofErr w:type="spellEnd"/>
      <w:r w:rsidRPr="0093450C">
        <w:rPr>
          <w:rFonts w:ascii="Courier New" w:hAnsi="Courier New" w:cs="Courier New"/>
        </w:rPr>
        <w:t xml:space="preserve"> 15</w:t>
      </w:r>
    </w:p>
    <w:p w14:paraId="63476C4E" w14:textId="0E67ED6F" w:rsidR="00737C51" w:rsidRPr="006170E0" w:rsidRDefault="00737C51" w:rsidP="006170E0">
      <w:pPr>
        <w:pStyle w:val="Textosimples"/>
        <w:rPr>
          <w:rFonts w:ascii="Courier New" w:hAnsi="Courier New" w:cs="Courier New"/>
        </w:rPr>
      </w:pPr>
      <w:r w:rsidRPr="006170E0">
        <w:rPr>
          <w:rFonts w:ascii="Courier New" w:hAnsi="Courier New" w:cs="Courier New"/>
        </w:rPr>
        <w:tab/>
      </w:r>
    </w:p>
    <w:p w14:paraId="4612CC8B" w14:textId="0155E743" w:rsidR="00737C51" w:rsidRPr="006170E0" w:rsidRDefault="00737C51" w:rsidP="006170E0">
      <w:pPr>
        <w:pStyle w:val="Textosimples"/>
        <w:rPr>
          <w:rFonts w:ascii="Courier New" w:hAnsi="Courier New" w:cs="Courier New"/>
        </w:rPr>
      </w:pPr>
    </w:p>
    <w:p w14:paraId="0E63A995" w14:textId="77777777" w:rsidR="00737C51" w:rsidRDefault="00737C51" w:rsidP="00737C51">
      <w:pPr>
        <w:jc w:val="both"/>
      </w:pPr>
    </w:p>
    <w:p w14:paraId="3109300F" w14:textId="6F21E114" w:rsidR="009C38FA" w:rsidRDefault="009568FB" w:rsidP="006F7BEE">
      <w:pPr>
        <w:ind w:firstLine="708"/>
        <w:jc w:val="both"/>
      </w:pPr>
      <w:r>
        <w:t>No primeiro caso (</w:t>
      </w:r>
      <w:r w:rsidRPr="0093450C">
        <w:rPr>
          <w:rFonts w:ascii="Courier New" w:hAnsi="Courier New" w:cs="Courier New"/>
          <w:sz w:val="21"/>
          <w:szCs w:val="21"/>
        </w:rPr>
        <w:t>VARRIMENTO PORTOS</w:t>
      </w:r>
      <w:r w:rsidR="00737C51">
        <w:t xml:space="preserve">), pretende-se receber alertas de ligações TCP para portos inferiores a 1024 (usa-se 1:1023), ligações essas que não </w:t>
      </w:r>
      <w:proofErr w:type="gramStart"/>
      <w:r w:rsidR="00737C51">
        <w:t>têm</w:t>
      </w:r>
      <w:proofErr w:type="gramEnd"/>
      <w:r w:rsidR="00737C51">
        <w:t xml:space="preserve"> ter origem na mesma máquina, posto isto, na definição do filtro, faz-se </w:t>
      </w:r>
      <w:proofErr w:type="spellStart"/>
      <w:r w:rsidR="00737C51">
        <w:t>track</w:t>
      </w:r>
      <w:proofErr w:type="spellEnd"/>
      <w:r w:rsidR="00737C51">
        <w:t xml:space="preserve"> </w:t>
      </w:r>
      <w:proofErr w:type="spellStart"/>
      <w:r w:rsidR="00737C51">
        <w:t>by_dst</w:t>
      </w:r>
      <w:proofErr w:type="spellEnd"/>
      <w:r w:rsidR="00737C51">
        <w:t xml:space="preserve">, e </w:t>
      </w:r>
      <w:proofErr w:type="spellStart"/>
      <w:r w:rsidR="00737C51">
        <w:t>type</w:t>
      </w:r>
      <w:proofErr w:type="spellEnd"/>
      <w:r w:rsidR="00737C51">
        <w:t xml:space="preserve"> </w:t>
      </w:r>
      <w:proofErr w:type="spellStart"/>
      <w:r w:rsidR="00737C51">
        <w:t>both</w:t>
      </w:r>
      <w:proofErr w:type="spellEnd"/>
      <w:r w:rsidR="00737C51">
        <w:t>, de forma a que seja gerado apenas um alarme nesse meio minuto.</w:t>
      </w:r>
    </w:p>
    <w:p w14:paraId="4909C6A3" w14:textId="66484B44" w:rsidR="00737C51" w:rsidRDefault="00737C51" w:rsidP="006F7BEE">
      <w:pPr>
        <w:ind w:firstLine="708"/>
        <w:jc w:val="both"/>
      </w:pPr>
      <w:r>
        <w:t>No segundo caso (</w:t>
      </w:r>
      <w:r w:rsidR="009568FB" w:rsidRPr="0093450C">
        <w:rPr>
          <w:rFonts w:ascii="Courier New" w:hAnsi="Courier New" w:cs="Courier New"/>
          <w:sz w:val="21"/>
          <w:szCs w:val="21"/>
        </w:rPr>
        <w:t>DESCOBRIR PASSWORD</w:t>
      </w:r>
      <w:r>
        <w:t>), pretende-se sempre que forem recebidas 5 ligações da mesma máquina emissora (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by_src</w:t>
      </w:r>
      <w:proofErr w:type="spellEnd"/>
      <w:r>
        <w:t xml:space="preserve">) para o porto do servidor (que no caso do trabalho realizado é o 23456), durante um intervalo de 15 </w:t>
      </w:r>
      <w:proofErr w:type="gramStart"/>
      <w:r>
        <w:t>segundos ,deve</w:t>
      </w:r>
      <w:proofErr w:type="gramEnd"/>
      <w:r>
        <w:t xml:space="preserve"> haver um alerta por cada conjunto de 5 ligações observadas, portanto é necessário usar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hreshold</w:t>
      </w:r>
      <w:proofErr w:type="spellEnd"/>
      <w:r w:rsidR="00C03E40">
        <w:t>.</w:t>
      </w:r>
      <w:r w:rsidR="009568FB">
        <w:t xml:space="preserve"> Como se pretende que seja lançado o alerta quando </w:t>
      </w:r>
      <w:proofErr w:type="spellStart"/>
      <w:r w:rsidR="009568FB">
        <w:t>algúem</w:t>
      </w:r>
      <w:proofErr w:type="spellEnd"/>
      <w:r w:rsidR="009568FB">
        <w:t xml:space="preserve"> tenta descobrir a password de alguém, é necessário ter a </w:t>
      </w:r>
      <w:proofErr w:type="spellStart"/>
      <w:r w:rsidR="009568FB">
        <w:t>flag</w:t>
      </w:r>
      <w:proofErr w:type="spellEnd"/>
      <w:r w:rsidR="009568FB">
        <w:t xml:space="preserve"> S, que corresponde ao SYN que é ativado no </w:t>
      </w:r>
      <w:proofErr w:type="spellStart"/>
      <w:r w:rsidR="009568FB">
        <w:t>handshake</w:t>
      </w:r>
      <w:proofErr w:type="spellEnd"/>
      <w:r w:rsidR="009568FB">
        <w:t xml:space="preserve"> do TCP quando se estabelece uma ligação.</w:t>
      </w:r>
    </w:p>
    <w:p w14:paraId="1E44F39C" w14:textId="16D5EAF2" w:rsidR="001975D1" w:rsidRDefault="00C03E40" w:rsidP="006F7BEE">
      <w:pPr>
        <w:ind w:firstLine="708"/>
        <w:jc w:val="both"/>
      </w:pPr>
      <w:r>
        <w:t xml:space="preserve">Em ambos os casos, não há especificação de </w:t>
      </w:r>
      <w:proofErr w:type="spellStart"/>
      <w:r>
        <w:t>ip’s</w:t>
      </w:r>
      <w:proofErr w:type="spellEnd"/>
      <w:r>
        <w:t xml:space="preserve">, nem de portos de origem, logo esses campos ficam </w:t>
      </w:r>
      <w:proofErr w:type="spellStart"/>
      <w:r>
        <w:t>any</w:t>
      </w:r>
      <w:proofErr w:type="spellEnd"/>
      <w:r>
        <w:t>.</w:t>
      </w:r>
    </w:p>
    <w:p w14:paraId="0785BC05" w14:textId="41C6C699" w:rsidR="00EB7873" w:rsidRDefault="007C2F75" w:rsidP="00EB7873">
      <w:pPr>
        <w:pStyle w:val="Ttulo2"/>
      </w:pPr>
      <w:bookmarkStart w:id="3" w:name="_Toc9010112"/>
      <w:r>
        <w:lastRenderedPageBreak/>
        <w:t xml:space="preserve">Testes e </w:t>
      </w:r>
      <w:r w:rsidR="00EB7873">
        <w:t>Observações</w:t>
      </w:r>
      <w:bookmarkEnd w:id="3"/>
    </w:p>
    <w:p w14:paraId="7E7C6EA1" w14:textId="77777777" w:rsidR="009568FB" w:rsidRDefault="009568FB" w:rsidP="009568FB"/>
    <w:p w14:paraId="14BCF007" w14:textId="77777777" w:rsidR="00F21EF8" w:rsidRDefault="00F21EF8" w:rsidP="009568FB"/>
    <w:p w14:paraId="19B72F69" w14:textId="611DDEC5" w:rsidR="009568FB" w:rsidRPr="009568FB" w:rsidRDefault="009568FB" w:rsidP="009568FB">
      <w:pPr>
        <w:ind w:firstLine="708"/>
        <w:jc w:val="both"/>
      </w:pPr>
      <w:r w:rsidRPr="009568FB">
        <w:t xml:space="preserve">De forma a testar o funcionamento das configurações, foi ligado o </w:t>
      </w:r>
      <w:proofErr w:type="spellStart"/>
      <w:r w:rsidRPr="009568FB">
        <w:t>MsgFileServer</w:t>
      </w:r>
      <w:proofErr w:type="spellEnd"/>
      <w:r w:rsidRPr="009568FB">
        <w:t xml:space="preserve"> num computador no porto 23456 e a partir de outro</w:t>
      </w:r>
      <w:r w:rsidR="008550C4">
        <w:t>s dois</w:t>
      </w:r>
      <w:r w:rsidRPr="009568FB">
        <w:t xml:space="preserve"> computador</w:t>
      </w:r>
      <w:r w:rsidR="008550C4">
        <w:t>es</w:t>
      </w:r>
      <w:r w:rsidRPr="009568FB">
        <w:t xml:space="preserve"> fo</w:t>
      </w:r>
      <w:r w:rsidR="008550C4">
        <w:t>ram</w:t>
      </w:r>
      <w:r w:rsidRPr="009568FB">
        <w:t xml:space="preserve"> ligado</w:t>
      </w:r>
      <w:r w:rsidR="008550C4">
        <w:t>s</w:t>
      </w:r>
      <w:r w:rsidRPr="009568FB">
        <w:t xml:space="preserve"> o </w:t>
      </w:r>
      <w:proofErr w:type="spellStart"/>
      <w:r w:rsidRPr="009568FB">
        <w:t>MsgFile</w:t>
      </w:r>
      <w:proofErr w:type="spellEnd"/>
      <w:r w:rsidRPr="009568FB">
        <w:t xml:space="preserve"> (</w:t>
      </w:r>
      <w:proofErr w:type="spellStart"/>
      <w:r w:rsidRPr="009568FB">
        <w:t>client</w:t>
      </w:r>
      <w:proofErr w:type="spellEnd"/>
      <w:r w:rsidRPr="009568FB">
        <w:t>).</w:t>
      </w:r>
      <w:r>
        <w:t xml:space="preserve"> Os computadores utilizados foram os da sala 1.2.15. Tanto o servidor como o cliente, estavam a usar as policies da VM</w:t>
      </w:r>
      <w:r w:rsidR="002710D0">
        <w:t>.</w:t>
      </w:r>
    </w:p>
    <w:p w14:paraId="0909BAA8" w14:textId="3D65288D" w:rsidR="009568FB" w:rsidRDefault="009568FB" w:rsidP="009568FB">
      <w:pPr>
        <w:ind w:firstLine="708"/>
        <w:jc w:val="both"/>
        <w:rPr>
          <w:rFonts w:cs="Courier New"/>
        </w:rPr>
      </w:pPr>
      <w:r w:rsidRPr="009568FB">
        <w:t>Para testar o “</w:t>
      </w:r>
      <w:r w:rsidRPr="009568FB">
        <w:rPr>
          <w:rFonts w:cs="Courier New"/>
        </w:rPr>
        <w:t>VARRIMENTO PORTOS”, o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cliente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 w:rsidRPr="009568FB">
        <w:rPr>
          <w:rFonts w:cs="Courier New"/>
        </w:rPr>
        <w:t xml:space="preserve"> conectar-se </w:t>
      </w:r>
      <w:r>
        <w:rPr>
          <w:rFonts w:cs="Courier New"/>
        </w:rPr>
        <w:t xml:space="preserve">mais que 3 vezes </w:t>
      </w:r>
      <w:r w:rsidRPr="009568FB">
        <w:rPr>
          <w:rFonts w:cs="Courier New"/>
        </w:rPr>
        <w:t>a portos no i</w:t>
      </w:r>
      <w:r w:rsidR="00EA1CCA">
        <w:rPr>
          <w:rFonts w:cs="Courier New"/>
        </w:rPr>
        <w:t>ntervalo [1,1</w:t>
      </w:r>
      <w:r w:rsidRPr="009568FB">
        <w:rPr>
          <w:rFonts w:cs="Courier New"/>
        </w:rPr>
        <w:t xml:space="preserve">023] durante 30 segundos, e verificou-se que </w:t>
      </w:r>
      <w:r>
        <w:rPr>
          <w:rFonts w:cs="Courier New"/>
        </w:rPr>
        <w:t>apenas foi lançado 1 alerta durante os 30 segundos.</w:t>
      </w:r>
    </w:p>
    <w:p w14:paraId="7CD6DCEB" w14:textId="3AEAD100" w:rsidR="009568FB" w:rsidRDefault="009568FB" w:rsidP="009568FB">
      <w:pPr>
        <w:ind w:firstLine="708"/>
        <w:jc w:val="both"/>
        <w:rPr>
          <w:rFonts w:cs="Courier New"/>
        </w:rPr>
      </w:pPr>
      <w:r w:rsidRPr="009568FB">
        <w:rPr>
          <w:rFonts w:cs="Courier New"/>
        </w:rPr>
        <w:t>Para testar o caso “DESCOBRIR PASSWORD”</w:t>
      </w:r>
      <w:r>
        <w:rPr>
          <w:rFonts w:cs="Courier New"/>
        </w:rPr>
        <w:t xml:space="preserve">, em vez de a máquina cliente se conectar ao intervalo de portos anteriormente referido, foi conectada ao porto </w:t>
      </w:r>
      <w:proofErr w:type="spellStart"/>
      <w:r>
        <w:rPr>
          <w:rFonts w:cs="Courier New"/>
        </w:rPr>
        <w:t>listen</w:t>
      </w:r>
      <w:proofErr w:type="spellEnd"/>
      <w:r>
        <w:rPr>
          <w:rFonts w:cs="Courier New"/>
        </w:rPr>
        <w:t xml:space="preserve"> utilizado no servidor (23456), o</w:t>
      </w:r>
      <w:r w:rsidR="00781A5B">
        <w:rPr>
          <w:rFonts w:cs="Courier New"/>
        </w:rPr>
        <w:t>s</w:t>
      </w:r>
      <w:r>
        <w:rPr>
          <w:rFonts w:cs="Courier New"/>
        </w:rPr>
        <w:t xml:space="preserve"> cliente</w:t>
      </w:r>
      <w:r w:rsidR="008550C4">
        <w:rPr>
          <w:rFonts w:cs="Courier New"/>
        </w:rPr>
        <w:t>s</w:t>
      </w:r>
      <w:r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>
        <w:rPr>
          <w:rFonts w:cs="Courier New"/>
        </w:rPr>
        <w:t xml:space="preserve"> conectar-se mais que 5 vezes, durante 15 segundos, e verificou-se que a cada 5 tentativas de ligaç</w:t>
      </w:r>
      <w:r w:rsidR="008550C4">
        <w:rPr>
          <w:rFonts w:cs="Courier New"/>
        </w:rPr>
        <w:t>ão do mesmo cliente, era lançado um alerta para esse mesmo cliente.</w:t>
      </w:r>
    </w:p>
    <w:p w14:paraId="7D98F637" w14:textId="147CC1C7" w:rsidR="009568FB" w:rsidRPr="009568FB" w:rsidRDefault="009568FB" w:rsidP="009568FB">
      <w:pPr>
        <w:ind w:firstLine="708"/>
        <w:jc w:val="both"/>
      </w:pPr>
      <w:r>
        <w:rPr>
          <w:rFonts w:cs="Courier New"/>
        </w:rPr>
        <w:t xml:space="preserve">Logo, a partir dos resultados dos testes, é </w:t>
      </w:r>
      <w:r w:rsidR="007C2F75">
        <w:rPr>
          <w:rFonts w:cs="Courier New"/>
        </w:rPr>
        <w:t>possível</w:t>
      </w:r>
      <w:r>
        <w:rPr>
          <w:rFonts w:cs="Courier New"/>
        </w:rPr>
        <w:t xml:space="preserve"> concluir que o </w:t>
      </w:r>
      <w:proofErr w:type="spellStart"/>
      <w:r>
        <w:rPr>
          <w:rFonts w:cs="Courier New"/>
        </w:rPr>
        <w:t>snort</w:t>
      </w:r>
      <w:proofErr w:type="spellEnd"/>
      <w:r>
        <w:rPr>
          <w:rFonts w:cs="Courier New"/>
        </w:rPr>
        <w:t xml:space="preserve"> está a lançar os devidos alertas, e a funcionar </w:t>
      </w:r>
      <w:proofErr w:type="spellStart"/>
      <w:r>
        <w:rPr>
          <w:rFonts w:cs="Courier New"/>
        </w:rPr>
        <w:t>correctamente</w:t>
      </w:r>
      <w:proofErr w:type="spellEnd"/>
      <w:r>
        <w:rPr>
          <w:rFonts w:cs="Courier New"/>
        </w:rPr>
        <w:t>.</w:t>
      </w:r>
    </w:p>
    <w:sectPr w:rsidR="009568FB" w:rsidRPr="009568FB" w:rsidSect="009C38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B0EA" w14:textId="77777777" w:rsidR="00352783" w:rsidRDefault="00352783" w:rsidP="00733DB8">
      <w:pPr>
        <w:spacing w:after="0" w:line="240" w:lineRule="auto"/>
      </w:pPr>
      <w:r>
        <w:separator/>
      </w:r>
    </w:p>
  </w:endnote>
  <w:endnote w:type="continuationSeparator" w:id="0">
    <w:p w14:paraId="78967F22" w14:textId="77777777" w:rsidR="00352783" w:rsidRDefault="00352783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051250"/>
      <w:docPartObj>
        <w:docPartGallery w:val="Page Numbers (Bottom of Page)"/>
        <w:docPartUnique/>
      </w:docPartObj>
    </w:sdtPr>
    <w:sdtEndPr/>
    <w:sdtContent>
      <w:p w14:paraId="2AA8B149" w14:textId="0E34EBA3" w:rsidR="009C38FA" w:rsidRDefault="009C38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C4">
          <w:rPr>
            <w:noProof/>
          </w:rPr>
          <w:t>4</w:t>
        </w:r>
        <w:r>
          <w:fldChar w:fldCharType="end"/>
        </w:r>
      </w:p>
    </w:sdtContent>
  </w:sdt>
  <w:p w14:paraId="17601585" w14:textId="77777777" w:rsidR="009C38FA" w:rsidRDefault="009C38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33AC" w14:textId="77777777" w:rsidR="00352783" w:rsidRDefault="00352783" w:rsidP="00733DB8">
      <w:pPr>
        <w:spacing w:after="0" w:line="240" w:lineRule="auto"/>
      </w:pPr>
      <w:r>
        <w:separator/>
      </w:r>
    </w:p>
  </w:footnote>
  <w:footnote w:type="continuationSeparator" w:id="0">
    <w:p w14:paraId="7BE03B05" w14:textId="77777777" w:rsidR="00352783" w:rsidRDefault="00352783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B7B7E"/>
    <w:rsid w:val="000C38D2"/>
    <w:rsid w:val="000D4677"/>
    <w:rsid w:val="000D58D3"/>
    <w:rsid w:val="000E3C95"/>
    <w:rsid w:val="000E47DE"/>
    <w:rsid w:val="00114A32"/>
    <w:rsid w:val="001154DE"/>
    <w:rsid w:val="0012425D"/>
    <w:rsid w:val="00127998"/>
    <w:rsid w:val="001501AD"/>
    <w:rsid w:val="001701B7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710D0"/>
    <w:rsid w:val="00280EB1"/>
    <w:rsid w:val="002828C9"/>
    <w:rsid w:val="002B047C"/>
    <w:rsid w:val="002B6701"/>
    <w:rsid w:val="002B6A06"/>
    <w:rsid w:val="002C0DB6"/>
    <w:rsid w:val="002D188E"/>
    <w:rsid w:val="002F2192"/>
    <w:rsid w:val="0030365A"/>
    <w:rsid w:val="003046EB"/>
    <w:rsid w:val="00306509"/>
    <w:rsid w:val="0032138C"/>
    <w:rsid w:val="00323CC1"/>
    <w:rsid w:val="00324316"/>
    <w:rsid w:val="00325570"/>
    <w:rsid w:val="0034611C"/>
    <w:rsid w:val="00346DFB"/>
    <w:rsid w:val="00352783"/>
    <w:rsid w:val="00354CC8"/>
    <w:rsid w:val="00365BC0"/>
    <w:rsid w:val="00373AD5"/>
    <w:rsid w:val="00383293"/>
    <w:rsid w:val="003A518B"/>
    <w:rsid w:val="003A6DB8"/>
    <w:rsid w:val="003B2623"/>
    <w:rsid w:val="003D0D58"/>
    <w:rsid w:val="003E5816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23CF5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D4787"/>
    <w:rsid w:val="006E64F3"/>
    <w:rsid w:val="006F7BEE"/>
    <w:rsid w:val="00713D3F"/>
    <w:rsid w:val="00717B9B"/>
    <w:rsid w:val="00721FA5"/>
    <w:rsid w:val="0072224F"/>
    <w:rsid w:val="00733DB8"/>
    <w:rsid w:val="0073511C"/>
    <w:rsid w:val="00735679"/>
    <w:rsid w:val="00737C51"/>
    <w:rsid w:val="00752543"/>
    <w:rsid w:val="00762F7B"/>
    <w:rsid w:val="007758B1"/>
    <w:rsid w:val="00775AA2"/>
    <w:rsid w:val="00775C84"/>
    <w:rsid w:val="007764A2"/>
    <w:rsid w:val="00781A5B"/>
    <w:rsid w:val="00790DFA"/>
    <w:rsid w:val="007A6AF8"/>
    <w:rsid w:val="007C0D1A"/>
    <w:rsid w:val="007C2F75"/>
    <w:rsid w:val="007D3149"/>
    <w:rsid w:val="007F17EC"/>
    <w:rsid w:val="00805835"/>
    <w:rsid w:val="00806355"/>
    <w:rsid w:val="00815E7A"/>
    <w:rsid w:val="00823162"/>
    <w:rsid w:val="00823BD4"/>
    <w:rsid w:val="00846539"/>
    <w:rsid w:val="00853BD2"/>
    <w:rsid w:val="008550C4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568FB"/>
    <w:rsid w:val="00983421"/>
    <w:rsid w:val="009B047E"/>
    <w:rsid w:val="009C38FA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57C65"/>
    <w:rsid w:val="00A64722"/>
    <w:rsid w:val="00A747D5"/>
    <w:rsid w:val="00A90296"/>
    <w:rsid w:val="00A908E6"/>
    <w:rsid w:val="00AA0A4E"/>
    <w:rsid w:val="00AA3AD1"/>
    <w:rsid w:val="00AA48C2"/>
    <w:rsid w:val="00AC175B"/>
    <w:rsid w:val="00AD7414"/>
    <w:rsid w:val="00AD792D"/>
    <w:rsid w:val="00AD7F72"/>
    <w:rsid w:val="00AE5AC9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3E40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76C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A1CCA"/>
    <w:rsid w:val="00EB7873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1EF8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DCA3-AD9E-47C9-A9DA-62376D6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492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54</cp:revision>
  <cp:lastPrinted>2019-05-17T17:31:00Z</cp:lastPrinted>
  <dcterms:created xsi:type="dcterms:W3CDTF">2018-11-25T12:05:00Z</dcterms:created>
  <dcterms:modified xsi:type="dcterms:W3CDTF">2019-05-17T17:31:00Z</dcterms:modified>
</cp:coreProperties>
</file>